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966A4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66A4C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966A4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66A4C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966A4C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966A4C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966A4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66A4C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966A4C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966A4C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966A4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66A4C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66A4C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0026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66A4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9B17E7">
              <w:rPr>
                <w:rFonts w:ascii="Times New Roman" w:hAnsi="Times New Roman" w:cs="Times New Roman"/>
                <w:color w:val="000000"/>
              </w:rPr>
              <w:t>.04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41300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66A4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05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 w:rsidR="0038342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966A4C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66A4C" w:rsidP="002F0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2105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876"/>
    <w:rsid w:val="0016393D"/>
    <w:rsid w:val="00164C5D"/>
    <w:rsid w:val="00165515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87FCF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CE3"/>
    <w:rsid w:val="001D12A2"/>
    <w:rsid w:val="001D22C9"/>
    <w:rsid w:val="001D4783"/>
    <w:rsid w:val="001D6016"/>
    <w:rsid w:val="001D76D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27A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3420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16C"/>
    <w:rsid w:val="003D230A"/>
    <w:rsid w:val="003E66B9"/>
    <w:rsid w:val="003E67BC"/>
    <w:rsid w:val="003E6C8E"/>
    <w:rsid w:val="003F1563"/>
    <w:rsid w:val="003F6064"/>
    <w:rsid w:val="003F79B8"/>
    <w:rsid w:val="00402B15"/>
    <w:rsid w:val="00403EC6"/>
    <w:rsid w:val="0041038B"/>
    <w:rsid w:val="00411798"/>
    <w:rsid w:val="0041300F"/>
    <w:rsid w:val="004134FA"/>
    <w:rsid w:val="0041357A"/>
    <w:rsid w:val="00414433"/>
    <w:rsid w:val="00414681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DA9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15F7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36267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5C8A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4724C"/>
    <w:rsid w:val="00751145"/>
    <w:rsid w:val="0075390B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29A6"/>
    <w:rsid w:val="0079644E"/>
    <w:rsid w:val="00797A6C"/>
    <w:rsid w:val="007A620B"/>
    <w:rsid w:val="007A6965"/>
    <w:rsid w:val="007A6F82"/>
    <w:rsid w:val="007A78CC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47F4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570E8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66A4C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0232"/>
    <w:rsid w:val="009941DF"/>
    <w:rsid w:val="00995046"/>
    <w:rsid w:val="009A111F"/>
    <w:rsid w:val="009A13E2"/>
    <w:rsid w:val="009A16DF"/>
    <w:rsid w:val="009A3080"/>
    <w:rsid w:val="009A637F"/>
    <w:rsid w:val="009A67F6"/>
    <w:rsid w:val="009B17E7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E7588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477A5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5B95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19C"/>
    <w:rsid w:val="00AA5468"/>
    <w:rsid w:val="00AB0EA2"/>
    <w:rsid w:val="00AB6F64"/>
    <w:rsid w:val="00AC0196"/>
    <w:rsid w:val="00AC1723"/>
    <w:rsid w:val="00AC1D1F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24AC6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66C4A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1DA"/>
    <w:rsid w:val="00C775C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3B23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0B93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6DD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5EAB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5D"/>
    <w:rsid w:val="00DA59EF"/>
    <w:rsid w:val="00DA5E54"/>
    <w:rsid w:val="00DA5EDD"/>
    <w:rsid w:val="00DA6959"/>
    <w:rsid w:val="00DA79DE"/>
    <w:rsid w:val="00DB0E1B"/>
    <w:rsid w:val="00DB3DD3"/>
    <w:rsid w:val="00DB4454"/>
    <w:rsid w:val="00DB6A2D"/>
    <w:rsid w:val="00DC004A"/>
    <w:rsid w:val="00DC3EB1"/>
    <w:rsid w:val="00DC488A"/>
    <w:rsid w:val="00DD25E0"/>
    <w:rsid w:val="00DD4581"/>
    <w:rsid w:val="00DD5378"/>
    <w:rsid w:val="00DD5CAB"/>
    <w:rsid w:val="00DD5F00"/>
    <w:rsid w:val="00DD6C64"/>
    <w:rsid w:val="00DE023B"/>
    <w:rsid w:val="00DE1420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4719E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0F3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62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057E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5B4124B-F162-4137-BB43-D490A808B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3ADB5-81D4-44A1-9568-F95CDD1DB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